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079"/>
        <w:gridCol w:w="4879"/>
      </w:tblGrid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nner section</w:t>
            </w:r>
          </w:p>
        </w:tc>
        <w:tc>
          <w:tcPr>
            <w:tcW w:w="5958" w:type="dxa"/>
            <w:gridSpan w:val="2"/>
          </w:tcPr>
          <w:p w:rsidR="00116C3F" w:rsidRDefault="004A1D9D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ll-wid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e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ay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( main, div, section,…)</w:t>
            </w:r>
            <w:r w:rsidR="0017402C">
              <w:rPr>
                <w:rFonts w:ascii="Times New Roman" w:hAnsi="Times New Roman" w:cs="Times New Roman"/>
                <w:sz w:val="24"/>
                <w:szCs w:val="24"/>
              </w:rPr>
              <w:t xml:space="preserve">. Layout </w:t>
            </w:r>
            <w:proofErr w:type="spellStart"/>
            <w:r w:rsidR="0017402C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="0017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02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="00174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402C" w:rsidRPr="0017402C" w:rsidRDefault="0017402C" w:rsidP="0017402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l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de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Heading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Text editor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Divider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pacer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Google map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lides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Animated headline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rice list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rive</w:t>
            </w:r>
            <w:proofErr w:type="spellEnd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Flip box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rPr>
          <w:trHeight w:val="566"/>
        </w:trPr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Call to actio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Media carousel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 xml:space="preserve">Testimonial </w:t>
            </w:r>
            <w:r w:rsidRPr="004A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ousel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ews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Countdow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hare buttons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Blockquote</w:t>
            </w:r>
            <w:proofErr w:type="spellEnd"/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Facebook butto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Facebook page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Template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mage box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con box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tar rating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mage gallery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mage carousel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Icon list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rogress bar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Testimonial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Tabs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Accordion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Toggle</w:t>
            </w:r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3F" w:rsidRPr="004A1D9D" w:rsidTr="004A1D9D">
        <w:tc>
          <w:tcPr>
            <w:tcW w:w="3258" w:type="dxa"/>
          </w:tcPr>
          <w:p w:rsidR="00116C3F" w:rsidRPr="004A1D9D" w:rsidRDefault="00116C3F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oundCloud</w:t>
            </w:r>
            <w:proofErr w:type="spellEnd"/>
          </w:p>
        </w:tc>
        <w:tc>
          <w:tcPr>
            <w:tcW w:w="5958" w:type="dxa"/>
            <w:gridSpan w:val="2"/>
          </w:tcPr>
          <w:p w:rsidR="00116C3F" w:rsidRPr="004A1D9D" w:rsidRDefault="00116C3F" w:rsidP="00116C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3258" w:type="dxa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hortcode</w:t>
            </w:r>
            <w:proofErr w:type="spellEnd"/>
          </w:p>
        </w:tc>
        <w:tc>
          <w:tcPr>
            <w:tcW w:w="5958" w:type="dxa"/>
            <w:gridSpan w:val="2"/>
          </w:tcPr>
          <w:p w:rsidR="004A1D9D" w:rsidRPr="004A1D9D" w:rsidRDefault="004A1D9D" w:rsidP="004A1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Menu anchor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idebar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Readmore</w:t>
            </w:r>
            <w:proofErr w:type="spellEnd"/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ite logo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ite title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age title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4A1D9D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earch form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Sitemap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st title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st excerpt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Featured image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Author box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st comments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st navigation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D" w:rsidRPr="004A1D9D" w:rsidTr="004A1D9D">
        <w:tc>
          <w:tcPr>
            <w:tcW w:w="4337" w:type="dxa"/>
            <w:gridSpan w:val="2"/>
          </w:tcPr>
          <w:p w:rsidR="004A1D9D" w:rsidRPr="004A1D9D" w:rsidRDefault="004A1D9D" w:rsidP="004A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A1D9D">
              <w:rPr>
                <w:rFonts w:ascii="Times New Roman" w:hAnsi="Times New Roman" w:cs="Times New Roman"/>
                <w:sz w:val="24"/>
                <w:szCs w:val="24"/>
              </w:rPr>
              <w:t>Post info</w:t>
            </w:r>
          </w:p>
        </w:tc>
        <w:tc>
          <w:tcPr>
            <w:tcW w:w="4879" w:type="dxa"/>
          </w:tcPr>
          <w:p w:rsidR="004A1D9D" w:rsidRPr="004A1D9D" w:rsidRDefault="004A1D9D" w:rsidP="004A1D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87" w:rsidRPr="00116C3F" w:rsidRDefault="00144887" w:rsidP="004A1D9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144887" w:rsidRPr="00116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09D2"/>
    <w:multiLevelType w:val="hybridMultilevel"/>
    <w:tmpl w:val="ED70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173CD"/>
    <w:multiLevelType w:val="hybridMultilevel"/>
    <w:tmpl w:val="A8D69270"/>
    <w:lvl w:ilvl="0" w:tplc="81A66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1A"/>
    <w:rsid w:val="00116C3F"/>
    <w:rsid w:val="00144887"/>
    <w:rsid w:val="0017402C"/>
    <w:rsid w:val="00270162"/>
    <w:rsid w:val="0041271A"/>
    <w:rsid w:val="004A1D9D"/>
    <w:rsid w:val="004C0653"/>
    <w:rsid w:val="00A553C1"/>
    <w:rsid w:val="00AB1F36"/>
    <w:rsid w:val="00B42D35"/>
    <w:rsid w:val="00CC5882"/>
    <w:rsid w:val="00F3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882"/>
    <w:pPr>
      <w:ind w:left="720"/>
      <w:contextualSpacing/>
    </w:pPr>
  </w:style>
  <w:style w:type="table" w:styleId="TableGrid">
    <w:name w:val="Table Grid"/>
    <w:basedOn w:val="TableNormal"/>
    <w:uiPriority w:val="59"/>
    <w:rsid w:val="00116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882"/>
    <w:pPr>
      <w:ind w:left="720"/>
      <w:contextualSpacing/>
    </w:pPr>
  </w:style>
  <w:style w:type="table" w:styleId="TableGrid">
    <w:name w:val="Table Grid"/>
    <w:basedOn w:val="TableNormal"/>
    <w:uiPriority w:val="59"/>
    <w:rsid w:val="00116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05FD-0A23-4DAC-B7EC-6DECECC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ư Lý;thu</dc:creator>
  <cp:keywords>elementor</cp:keywords>
  <cp:lastModifiedBy>thu</cp:lastModifiedBy>
  <cp:revision>6</cp:revision>
  <dcterms:created xsi:type="dcterms:W3CDTF">2019-03-01T03:06:00Z</dcterms:created>
  <dcterms:modified xsi:type="dcterms:W3CDTF">2019-03-01T08:54:00Z</dcterms:modified>
</cp:coreProperties>
</file>